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F9" w:rsidRPr="00A370C9" w:rsidRDefault="00BA50F9" w:rsidP="00BA50F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32"/>
          <w:szCs w:val="32"/>
          <w:lang w:bidi="dv-MV"/>
        </w:rPr>
      </w:pPr>
      <w:r w:rsidRPr="00A370C9">
        <w:rPr>
          <w:rFonts w:ascii="Mv Eamaan XP" w:hAnsi="Mv Eamaan XP" w:cs="Mv Eamaan XP" w:hint="cs"/>
          <w:sz w:val="32"/>
          <w:szCs w:val="32"/>
          <w:rtl/>
          <w:lang w:bidi="dv-MV"/>
        </w:rPr>
        <w:t>އިޢުލާން</w:t>
      </w:r>
    </w:p>
    <w:p w:rsidR="00BA50F9" w:rsidRPr="00A370C9" w:rsidRDefault="00BA50F9" w:rsidP="00BA50F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32"/>
          <w:szCs w:val="32"/>
          <w:rtl/>
          <w:lang w:bidi="dv-MV"/>
        </w:rPr>
      </w:pPr>
      <w:r w:rsidRPr="00A370C9">
        <w:rPr>
          <w:rFonts w:ascii="Mv Eamaan XP" w:hAnsi="Mv Eamaan XP" w:cs="Mv Eamaan XP" w:hint="cs"/>
          <w:sz w:val="32"/>
          <w:szCs w:val="32"/>
          <w:rtl/>
          <w:lang w:bidi="dv-MV"/>
        </w:rPr>
        <w:t>ބީލަން ހުށައެޅުމުގެ ދައުވަތު</w:t>
      </w:r>
    </w:p>
    <w:p w:rsidR="00BA50F9" w:rsidRPr="00AC4807" w:rsidRDefault="00BA50F9" w:rsidP="00A370C9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Pr="00832767">
        <w:rPr>
          <w:rFonts w:ascii="Faruma" w:hAnsi="Faruma" w:cs="Faruma"/>
          <w:sz w:val="24"/>
          <w:szCs w:val="24"/>
          <w:lang w:bidi="dv-MV"/>
        </w:rPr>
        <w:t>GS-176/</w:t>
      </w:r>
      <w:r>
        <w:rPr>
          <w:rFonts w:ascii="Faruma" w:hAnsi="Faruma" w:cs="Faruma"/>
          <w:sz w:val="24"/>
          <w:szCs w:val="24"/>
          <w:lang w:bidi="dv-MV"/>
        </w:rPr>
        <w:t>IUL-B</w:t>
      </w:r>
      <w:r w:rsidRPr="00832767">
        <w:rPr>
          <w:rFonts w:ascii="Faruma" w:hAnsi="Faruma" w:cs="Faruma"/>
          <w:sz w:val="24"/>
          <w:szCs w:val="24"/>
          <w:lang w:bidi="dv-MV"/>
        </w:rPr>
        <w:t>/20</w:t>
      </w:r>
      <w:r>
        <w:rPr>
          <w:rFonts w:ascii="Faruma" w:hAnsi="Faruma" w:cs="Faruma"/>
          <w:sz w:val="24"/>
          <w:szCs w:val="24"/>
          <w:lang w:bidi="dv-MV"/>
        </w:rPr>
        <w:t>20</w:t>
      </w:r>
      <w:r w:rsidRPr="00832767">
        <w:rPr>
          <w:rFonts w:ascii="Faruma" w:hAnsi="Faruma" w:cs="Faruma"/>
          <w:sz w:val="24"/>
          <w:szCs w:val="24"/>
          <w:lang w:bidi="dv-MV"/>
        </w:rPr>
        <w:t>/</w:t>
      </w:r>
      <w:r w:rsidR="00A370C9">
        <w:rPr>
          <w:rFonts w:ascii="Faruma" w:hAnsi="Faruma" w:cs="Faruma"/>
          <w:sz w:val="24"/>
          <w:szCs w:val="24"/>
          <w:lang w:bidi="dv-MV"/>
        </w:rPr>
        <w:t>02</w:t>
      </w:r>
    </w:p>
    <w:p w:rsidR="00BA50F9" w:rsidRDefault="00BA50F9" w:rsidP="00BA50F9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A370C9" w:rsidRDefault="00BA50F9" w:rsidP="00A370C9">
      <w:pPr>
        <w:shd w:val="clear" w:color="auto" w:fill="FFFFFF"/>
        <w:bidi/>
        <w:spacing w:after="0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  <w:r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  <w:t>1</w:t>
      </w:r>
      <w:r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 xml:space="preserve"> އަހަރު ދުވަހަށް ސެކިއުރިޓީ ބެލެހެއްޓުމާގުޅޭ</w:t>
      </w:r>
    </w:p>
    <w:p w:rsidR="00A370C9" w:rsidRPr="00A370C9" w:rsidRDefault="00E26483" w:rsidP="00751438">
      <w:pPr>
        <w:shd w:val="clear" w:color="auto" w:fill="FFFFFF"/>
        <w:bidi/>
        <w:spacing w:after="0"/>
        <w:ind w:left="-29" w:firstLine="1080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01</w:t>
      </w:r>
      <w:r w:rsidR="00A370C9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އަހަރު ދުވަހަށް ސެކިއުރިޓީ ބެލެހެއްޓުމަށް ކުރެވުނު </w:t>
      </w:r>
      <w:r w:rsidR="00A370C9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A370C9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A370C9">
        <w:rPr>
          <w:rFonts w:ascii="Faruma" w:hAnsi="Faruma" w:cs="Faruma"/>
          <w:sz w:val="24"/>
          <w:szCs w:val="24"/>
          <w:lang w:bidi="dv-MV"/>
        </w:rPr>
        <w:t>IUL-B</w:t>
      </w:r>
      <w:r w:rsidR="00A370C9" w:rsidRPr="00832767">
        <w:rPr>
          <w:rFonts w:ascii="Faruma" w:hAnsi="Faruma" w:cs="Faruma"/>
          <w:sz w:val="24"/>
          <w:szCs w:val="24"/>
          <w:lang w:bidi="dv-MV"/>
        </w:rPr>
        <w:t>/20</w:t>
      </w:r>
      <w:r w:rsidR="00A370C9">
        <w:rPr>
          <w:rFonts w:ascii="Faruma" w:hAnsi="Faruma" w:cs="Faruma"/>
          <w:sz w:val="24"/>
          <w:szCs w:val="24"/>
          <w:lang w:bidi="dv-MV"/>
        </w:rPr>
        <w:t>20</w:t>
      </w:r>
      <w:r w:rsidR="00A370C9" w:rsidRPr="00832767">
        <w:rPr>
          <w:rFonts w:ascii="Faruma" w:hAnsi="Faruma" w:cs="Faruma"/>
          <w:sz w:val="24"/>
          <w:szCs w:val="24"/>
          <w:lang w:bidi="dv-MV"/>
        </w:rPr>
        <w:t>/</w:t>
      </w:r>
      <w:r w:rsidR="00A370C9">
        <w:rPr>
          <w:rFonts w:ascii="Faruma" w:hAnsi="Faruma" w:cs="Faruma"/>
          <w:sz w:val="24"/>
          <w:szCs w:val="24"/>
          <w:lang w:bidi="dv-MV"/>
        </w:rPr>
        <w:t>0</w:t>
      </w:r>
      <w:r w:rsidR="00751438">
        <w:rPr>
          <w:rFonts w:ascii="Faruma" w:hAnsi="Faruma" w:cs="Faruma"/>
          <w:sz w:val="24"/>
          <w:szCs w:val="24"/>
          <w:lang w:bidi="dv-MV"/>
        </w:rPr>
        <w:t>1</w:t>
      </w:r>
      <w:bookmarkStart w:id="0" w:name="_GoBack"/>
      <w:bookmarkEnd w:id="0"/>
      <w:r w:rsidR="00A370C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ިޢުލާނާއި ގުޅޭ</w:t>
      </w:r>
      <w:r w:rsidR="00A370C9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މަޢުލޫމާތު ޝީޓަށް ބަދަލު އ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ައުމާއި ގުޅިގެން</w:t>
      </w:r>
      <w:r w:rsidR="00A370C9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Times New Roman" w:hint="cs"/>
          <w:color w:val="000000"/>
          <w:sz w:val="24"/>
          <w:szCs w:val="24"/>
          <w:rtl/>
        </w:rPr>
        <w:t xml:space="preserve">، </w:t>
      </w:r>
      <w:r>
        <w:rPr>
          <w:rFonts w:ascii="Faruma" w:eastAsia="Times New Roman" w:hAnsi="Faruma" w:cs="MV Boli" w:hint="cs"/>
          <w:color w:val="000000"/>
          <w:sz w:val="24"/>
          <w:szCs w:val="24"/>
          <w:rtl/>
          <w:lang w:bidi="dv-MV"/>
        </w:rPr>
        <w:t>މިސްކޫލުގެ</w:t>
      </w:r>
      <w:r w:rsidR="00A370C9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ސެކިއުރިޓީ ބެލެހެއްޓުމުގެ މަސައްކަތް </w:t>
      </w:r>
      <w:r w:rsidR="00A370C9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ލުން އިޢުލާން ކުރީމެވެ.</w:t>
      </w:r>
      <w:r w:rsidR="00A370C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A50F9" w:rsidRPr="00A42FC7" w:rsidRDefault="00BA50F9" w:rsidP="00E26483">
      <w:pPr>
        <w:shd w:val="clear" w:color="auto" w:fill="FFFFFF"/>
        <w:bidi/>
        <w:spacing w:after="150"/>
        <w:ind w:left="61" w:firstLine="720"/>
        <w:jc w:val="both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01 އަހަރުދުވަހަށް ސެކިއުރިޓީ ބަލަހައްޓާދޭނެ ފަރާތެއް ހޯދުމަށް ބީލަން ހުށައެޅުމުގެ ފުރުސަތު ހުޅުވާލަމެވެ. މިމަސައްކަތާއި ގުޅޭ އެންމެހައި މައުލޫމާތު ބީލަން ފޮތުގައި ބަޔާން ކޮށްފައިވާނެއެވެ.</w:t>
      </w:r>
    </w:p>
    <w:p w:rsidR="00BA50F9" w:rsidRPr="003D7157" w:rsidRDefault="00BA50F9" w:rsidP="00E26483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މަސައްކަތްތައް ކުރުމަށް </w:t>
      </w:r>
      <w:r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ޝައުޤުވެރިވ</w:t>
      </w:r>
      <w:r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ޖެނުއަރީ </w:t>
      </w:r>
      <w:r w:rsidR="00E26483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6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ިން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ޖެނުއަރީ </w:t>
      </w:r>
      <w:r w:rsidR="00E26483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2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ަށް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Pr="003D7157">
        <w:rPr>
          <w:rFonts w:ascii="Arial Narrow" w:hAnsi="Arial Narrow" w:cs="Faruma"/>
          <w:sz w:val="24"/>
          <w:szCs w:val="24"/>
          <w:lang w:bidi="dv-MV"/>
        </w:rPr>
        <w:t>9:00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Pr="003D7157">
        <w:rPr>
          <w:rFonts w:ascii="Arial Narrow" w:hAnsi="Arial Narrow" w:cs="Faruma"/>
          <w:sz w:val="24"/>
          <w:szCs w:val="24"/>
          <w:lang w:bidi="dv-MV"/>
        </w:rPr>
        <w:t>14:00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މިސްކޫލަށް ވަޑައިގެން ނުވަތަ އީމެއިލް މެދުވެރިކޮށް ނަންނޯޓް ކުރެއްވުން އެދެމެވެ.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ީލަން ހުށައެޅޭނީ މި މުއްދަތުގައި ނަން ނޯޓް ކުރައްވާ ފަރާތްތަކަށެވެ.</w:t>
      </w:r>
    </w:p>
    <w:p w:rsidR="00BA50F9" w:rsidRPr="003D7157" w:rsidRDefault="00BA50F9" w:rsidP="00E26483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ސައްކަތާއި</w:t>
      </w: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 ގުޅޭގޮތުން އެއްވެސް ސުވާލެއްވާނަމަ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ޖެނުއަރީ </w:t>
      </w:r>
      <w:r w:rsidR="00E26483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3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B80A65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ބުރާސްފަތި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4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A50F9" w:rsidRPr="003D7157" w:rsidRDefault="00BA50F9" w:rsidP="00E26483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="00B80A65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80A65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ޖެނުއަރީ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E26483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8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5B58C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ަންގާރަ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1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BA50F9" w:rsidRPr="003D7157" w:rsidRDefault="00BA50F9" w:rsidP="00BA50F9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BA50F9" w:rsidRPr="003D7157" w:rsidRDefault="00BA50F9" w:rsidP="00BA50F9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BA50F9" w:rsidRPr="003D7157" w:rsidRDefault="00BA50F9" w:rsidP="00BA50F9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BA50F9" w:rsidRPr="003D7157" w:rsidRDefault="00BA50F9" w:rsidP="00BA50F9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BA50F9" w:rsidRPr="003D7157" w:rsidRDefault="00BA50F9" w:rsidP="00BA50F9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BA50F9" w:rsidRPr="003D7157" w:rsidRDefault="00BA50F9" w:rsidP="00BA50F9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BA50F9" w:rsidRPr="00E26483" w:rsidRDefault="00E26483" w:rsidP="00E26483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rtl/>
          <w:lang w:bidi="dv-MV"/>
        </w:rPr>
      </w:pPr>
      <w:r>
        <w:rPr>
          <w:rFonts w:asciiTheme="majorBidi" w:hAnsiTheme="majorBidi" w:cs="Faruma" w:hint="cs"/>
          <w:sz w:val="24"/>
          <w:szCs w:val="24"/>
          <w:rtl/>
          <w:lang w:bidi="dv-MV"/>
        </w:rPr>
        <w:t>16</w:t>
      </w:r>
      <w:r w:rsidR="00BA50F9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B80A65">
        <w:rPr>
          <w:rFonts w:asciiTheme="majorBidi" w:hAnsiTheme="majorBidi" w:cs="Faruma" w:hint="cs"/>
          <w:sz w:val="24"/>
          <w:szCs w:val="24"/>
          <w:rtl/>
          <w:lang w:bidi="dv-MV"/>
        </w:rPr>
        <w:t>ޖެނުއަރީ</w:t>
      </w:r>
      <w:r w:rsidR="00BA50F9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0A0780">
        <w:rPr>
          <w:rFonts w:asciiTheme="majorBidi" w:hAnsiTheme="majorBidi" w:cs="Faruma" w:hint="cs"/>
          <w:sz w:val="24"/>
          <w:szCs w:val="24"/>
          <w:rtl/>
          <w:lang w:bidi="dv-MV"/>
        </w:rPr>
        <w:t>2020</w:t>
      </w:r>
    </w:p>
    <w:p w:rsidR="00BA50F9" w:rsidRDefault="00BA50F9" w:rsidP="00BA50F9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BA50F9" w:rsidRPr="002141CC" w:rsidRDefault="00BA50F9" w:rsidP="00B80A65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 w:hint="cs"/>
          <w:sz w:val="24"/>
          <w:szCs w:val="24"/>
          <w:rtl/>
          <w:lang w:bidi="dv-MV"/>
        </w:rPr>
        <w:t xml:space="preserve">  </w:t>
      </w:r>
      <w:r w:rsidR="00A370C9">
        <w:rPr>
          <w:rFonts w:cs="Faruma" w:hint="cs"/>
          <w:sz w:val="24"/>
          <w:szCs w:val="24"/>
          <w:rtl/>
          <w:lang w:bidi="dv-MV"/>
        </w:rPr>
        <w:t xml:space="preserve">     މަނޫ ޖޯޖު</w:t>
      </w:r>
    </w:p>
    <w:p w:rsidR="007D25E0" w:rsidRDefault="00A370C9" w:rsidP="00A370C9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ޕްރިންސިޕަލް</w:t>
      </w:r>
    </w:p>
    <w:p w:rsidR="00692A0C" w:rsidRDefault="00397D9E" w:rsidP="00B80A65">
      <w:pPr>
        <w:spacing w:after="0" w:line="240" w:lineRule="auto"/>
        <w:ind w:left="4320"/>
        <w:rPr>
          <w:rFonts w:cs="Faruma"/>
          <w:sz w:val="24"/>
          <w:szCs w:val="24"/>
          <w:rtl/>
          <w:lang w:bidi="dv-MV"/>
        </w:rPr>
      </w:pPr>
      <w:hyperlink r:id="rId8" w:history="1">
        <w:r w:rsidR="00B80A65" w:rsidRPr="00C60A84">
          <w:rPr>
            <w:rStyle w:val="Hyperlink"/>
          </w:rPr>
          <w:t>http://www.gazette.gov.mv/iulaan/view/</w:t>
        </w:r>
        <w:r w:rsidR="00B80A65" w:rsidRPr="00C60A84">
          <w:rPr>
            <w:rStyle w:val="Hyperlink"/>
            <w:rFonts w:cs="MV Boli" w:hint="cs"/>
            <w:rtl/>
            <w:lang w:bidi="dv-MV"/>
          </w:rPr>
          <w:t>........</w:t>
        </w:r>
      </w:hyperlink>
    </w:p>
    <w:sectPr w:rsidR="00692A0C" w:rsidSect="00FC0A38">
      <w:headerReference w:type="first" r:id="rId9"/>
      <w:footerReference w:type="first" r:id="rId10"/>
      <w:pgSz w:w="11907" w:h="16839" w:code="9"/>
      <w:pgMar w:top="284" w:right="992" w:bottom="28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9E" w:rsidRDefault="00397D9E" w:rsidP="005D3D85">
      <w:pPr>
        <w:spacing w:after="0" w:line="240" w:lineRule="auto"/>
      </w:pPr>
      <w:r>
        <w:separator/>
      </w:r>
    </w:p>
  </w:endnote>
  <w:endnote w:type="continuationSeparator" w:id="0">
    <w:p w:rsidR="00397D9E" w:rsidRDefault="00397D9E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81" w:rsidRDefault="00397D9E" w:rsidP="004B3E81">
    <w:pPr>
      <w:pStyle w:val="Footer"/>
      <w:tabs>
        <w:tab w:val="clear" w:pos="4680"/>
        <w:tab w:val="clear" w:pos="9360"/>
        <w:tab w:val="center" w:pos="4890"/>
      </w:tabs>
    </w:pPr>
    <w:sdt>
      <w:sdtPr>
        <w:id w:val="969169713"/>
        <w:placeholder>
          <w:docPart w:val="DFE045E377C348EDAF2CD1AA8FECA3EF"/>
        </w:placeholder>
        <w:temporary/>
        <w:showingPlcHdr/>
        <w15:appearance w15:val="hidden"/>
      </w:sdtPr>
      <w:sdtEndPr/>
      <w:sdtContent>
        <w:r w:rsidR="004B3E81">
          <w:t>[Type here]</w:t>
        </w:r>
      </w:sdtContent>
    </w:sdt>
    <w:r w:rsidR="004B3E81"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21"/>
      <w:gridCol w:w="2847"/>
      <w:gridCol w:w="3329"/>
    </w:tblGrid>
    <w:tr w:rsidR="004B3E81" w:rsidRPr="006B2D39" w:rsidTr="00B82615">
      <w:trPr>
        <w:trHeight w:val="215"/>
      </w:trPr>
      <w:tc>
        <w:tcPr>
          <w:tcW w:w="999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Faruma" w:hAnsi="Faruma" w:cs="Faruma"/>
              <w:sz w:val="28"/>
              <w:szCs w:val="28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އިޤްތިޞާދީ ފުދުންތެރިކަން</w:t>
          </w:r>
          <w:r w:rsidRPr="00B64E58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B64E58">
            <w:rPr>
              <w:rFonts w:ascii="Faruma" w:hAnsi="Faruma" w:cs="Faruma"/>
              <w:rtl/>
              <w:lang w:bidi="dv-MV"/>
            </w:rPr>
            <w:t>–</w:t>
          </w:r>
          <w:r w:rsidRPr="00B64E58">
            <w:rPr>
              <w:rFonts w:ascii="Faruma" w:hAnsi="Faruma" w:cs="Faruma" w:hint="cs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rtl/>
              <w:lang w:bidi="dv-MV"/>
            </w:rPr>
            <w:t>އިޖްތިމާޢީ ހަމަޖެހުން</w:t>
          </w:r>
        </w:p>
      </w:tc>
    </w:tr>
    <w:tr w:rsidR="004B3E81" w:rsidRPr="006B2D39" w:rsidTr="00B82615">
      <w:trPr>
        <w:trHeight w:val="396"/>
      </w:trPr>
      <w:tc>
        <w:tcPr>
          <w:tcW w:w="382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bidi/>
            <w:jc w:val="right"/>
            <w:rPr>
              <w:rFonts w:cs="MV Boli"/>
              <w:sz w:val="20"/>
              <w:szCs w:val="20"/>
              <w:rtl/>
              <w:lang w:bidi="dv-MV"/>
            </w:rPr>
          </w:pPr>
          <w:r w:rsidRPr="00B64E58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އީމެއިލް: </w:t>
          </w:r>
          <w:r>
            <w:rPr>
              <w:rFonts w:ascii="Faruma" w:hAnsi="Faruma" w:cs="Faruma"/>
              <w:sz w:val="20"/>
              <w:szCs w:val="20"/>
              <w:lang w:bidi="dv-MV"/>
            </w:rPr>
            <w:t>admin</w:t>
          </w:r>
          <w:r w:rsidRPr="00B64E58">
            <w:rPr>
              <w:rFonts w:ascii="CG Omega" w:hAnsi="CG Omega"/>
              <w:sz w:val="16"/>
              <w:szCs w:val="16"/>
            </w:rPr>
            <w:t>@</w:t>
          </w:r>
          <w:r>
            <w:rPr>
              <w:rFonts w:ascii="CG Omega" w:hAnsi="CG Omega"/>
              <w:sz w:val="16"/>
              <w:szCs w:val="16"/>
            </w:rPr>
            <w:t>buruneeschool</w:t>
          </w:r>
          <w:r w:rsidRPr="00B64E58">
            <w:rPr>
              <w:rFonts w:ascii="CG Omega" w:hAnsi="CG Omega"/>
              <w:sz w:val="16"/>
              <w:szCs w:val="16"/>
            </w:rPr>
            <w:t>.</w:t>
          </w:r>
          <w:r>
            <w:rPr>
              <w:rFonts w:ascii="CG Omega" w:hAnsi="CG Omega"/>
              <w:sz w:val="16"/>
              <w:szCs w:val="16"/>
            </w:rPr>
            <w:t>edu</w:t>
          </w:r>
          <w:r w:rsidRPr="00B64E58">
            <w:rPr>
              <w:rFonts w:ascii="CG Omega" w:hAnsi="CG Omega"/>
              <w:sz w:val="16"/>
              <w:szCs w:val="16"/>
            </w:rPr>
            <w:t>.mv</w:t>
          </w:r>
        </w:p>
      </w:tc>
      <w:tc>
        <w:tcPr>
          <w:tcW w:w="284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r w:rsidRPr="00B64E58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ފޯން: </w:t>
          </w:r>
          <w:r w:rsidRPr="00B64E58">
            <w:rPr>
              <w:rFonts w:ascii="CG Omega" w:hAnsi="CG Omega" w:cs="Faruma"/>
              <w:sz w:val="16"/>
              <w:szCs w:val="16"/>
              <w:rtl/>
              <w:lang w:bidi="dv-MV"/>
            </w:rPr>
            <w:t>6780551</w:t>
          </w:r>
        </w:p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ascii="Faruma" w:hAnsi="Faruma" w:cs="Faruma"/>
              <w:sz w:val="20"/>
              <w:szCs w:val="20"/>
              <w:lang w:bidi="dv-MV"/>
            </w:rPr>
          </w:pPr>
        </w:p>
      </w:tc>
      <w:tc>
        <w:tcPr>
          <w:tcW w:w="332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bidi/>
            <w:jc w:val="both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r w:rsidRPr="00B64E58">
            <w:rPr>
              <w:rFonts w:ascii="Faruma" w:hAnsi="Faruma" w:cs="Faruma" w:hint="cs"/>
              <w:sz w:val="20"/>
              <w:szCs w:val="20"/>
              <w:rtl/>
              <w:lang w:bidi="dv-MV"/>
            </w:rPr>
            <w:t>ބުރުނީ ސްކޫލް / ޣާޒީމަގު، ތ. ބުރުނި</w:t>
          </w:r>
        </w:p>
        <w:p w:rsidR="004B3E81" w:rsidRPr="00B64E58" w:rsidRDefault="004B3E81" w:rsidP="004B3E81">
          <w:pPr>
            <w:pStyle w:val="Footer"/>
            <w:tabs>
              <w:tab w:val="clear" w:pos="4680"/>
              <w:tab w:val="clear" w:pos="9360"/>
            </w:tabs>
            <w:bidi/>
            <w:jc w:val="both"/>
            <w:rPr>
              <w:rFonts w:ascii="Faruma" w:hAnsi="Faruma" w:cs="Faruma"/>
              <w:lang w:bidi="dv-MV"/>
            </w:rPr>
          </w:pPr>
        </w:p>
      </w:tc>
    </w:tr>
  </w:tbl>
  <w:p w:rsidR="004B3E81" w:rsidRDefault="004B3E81" w:rsidP="004B3E81">
    <w:pPr>
      <w:pStyle w:val="Footer"/>
      <w:tabs>
        <w:tab w:val="clear" w:pos="4680"/>
        <w:tab w:val="clear" w:pos="9360"/>
        <w:tab w:val="center" w:pos="4890"/>
      </w:tabs>
    </w:pPr>
  </w:p>
  <w:p w:rsidR="004B3E81" w:rsidRDefault="004B3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9E" w:rsidRDefault="00397D9E" w:rsidP="005D3D85">
      <w:pPr>
        <w:spacing w:after="0" w:line="240" w:lineRule="auto"/>
      </w:pPr>
      <w:r>
        <w:separator/>
      </w:r>
    </w:p>
  </w:footnote>
  <w:footnote w:type="continuationSeparator" w:id="0">
    <w:p w:rsidR="00397D9E" w:rsidRDefault="00397D9E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108" w:type="dxa"/>
      <w:tblLook w:val="04A0" w:firstRow="1" w:lastRow="0" w:firstColumn="1" w:lastColumn="0" w:noHBand="0" w:noVBand="1"/>
    </w:tblPr>
    <w:tblGrid>
      <w:gridCol w:w="3080"/>
      <w:gridCol w:w="3081"/>
      <w:gridCol w:w="3587"/>
    </w:tblGrid>
    <w:tr w:rsidR="00073118" w:rsidRPr="00525480" w:rsidTr="00FC0A38">
      <w:trPr>
        <w:trHeight w:val="548"/>
      </w:trPr>
      <w:tc>
        <w:tcPr>
          <w:tcW w:w="974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FC0A38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4B3E81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292</wp:posOffset>
                </wp:positionH>
                <wp:positionV relativeFrom="paragraph">
                  <wp:posOffset>-35560</wp:posOffset>
                </wp:positionV>
                <wp:extent cx="516890" cy="4984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7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FC0A38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58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C4C"/>
    <w:rsid w:val="000055E3"/>
    <w:rsid w:val="000065E2"/>
    <w:rsid w:val="00017A03"/>
    <w:rsid w:val="00024395"/>
    <w:rsid w:val="00030DCF"/>
    <w:rsid w:val="00031DB0"/>
    <w:rsid w:val="000338B0"/>
    <w:rsid w:val="00037D35"/>
    <w:rsid w:val="000419AD"/>
    <w:rsid w:val="000430E9"/>
    <w:rsid w:val="00044EE5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4542"/>
    <w:rsid w:val="000905D8"/>
    <w:rsid w:val="0009199A"/>
    <w:rsid w:val="00095114"/>
    <w:rsid w:val="000970A5"/>
    <w:rsid w:val="000A0780"/>
    <w:rsid w:val="000A6389"/>
    <w:rsid w:val="000A7DD5"/>
    <w:rsid w:val="000C1E3B"/>
    <w:rsid w:val="000C42F1"/>
    <w:rsid w:val="000D4CAD"/>
    <w:rsid w:val="000D797D"/>
    <w:rsid w:val="000E3359"/>
    <w:rsid w:val="000E3AC0"/>
    <w:rsid w:val="000E480C"/>
    <w:rsid w:val="000E5DFA"/>
    <w:rsid w:val="000F28D5"/>
    <w:rsid w:val="000F51B3"/>
    <w:rsid w:val="00103322"/>
    <w:rsid w:val="00112A3E"/>
    <w:rsid w:val="00114DED"/>
    <w:rsid w:val="0011548E"/>
    <w:rsid w:val="0014201C"/>
    <w:rsid w:val="00147353"/>
    <w:rsid w:val="001509CD"/>
    <w:rsid w:val="00171B19"/>
    <w:rsid w:val="00171CF9"/>
    <w:rsid w:val="00171FF9"/>
    <w:rsid w:val="00174401"/>
    <w:rsid w:val="00177C63"/>
    <w:rsid w:val="0018214F"/>
    <w:rsid w:val="00185C54"/>
    <w:rsid w:val="001867F4"/>
    <w:rsid w:val="00195EEA"/>
    <w:rsid w:val="001A21F8"/>
    <w:rsid w:val="001A35C3"/>
    <w:rsid w:val="001D2D70"/>
    <w:rsid w:val="001D3977"/>
    <w:rsid w:val="001E0C91"/>
    <w:rsid w:val="001E5D5B"/>
    <w:rsid w:val="001F4DAB"/>
    <w:rsid w:val="00200F28"/>
    <w:rsid w:val="0020143D"/>
    <w:rsid w:val="00201619"/>
    <w:rsid w:val="00204216"/>
    <w:rsid w:val="002141CC"/>
    <w:rsid w:val="00216FC6"/>
    <w:rsid w:val="00233441"/>
    <w:rsid w:val="00234B62"/>
    <w:rsid w:val="00235FAF"/>
    <w:rsid w:val="00241FD7"/>
    <w:rsid w:val="0024530D"/>
    <w:rsid w:val="0024536E"/>
    <w:rsid w:val="00246A18"/>
    <w:rsid w:val="00251127"/>
    <w:rsid w:val="002568BB"/>
    <w:rsid w:val="002647EA"/>
    <w:rsid w:val="002754C4"/>
    <w:rsid w:val="00284823"/>
    <w:rsid w:val="002909F3"/>
    <w:rsid w:val="00290BDF"/>
    <w:rsid w:val="002A02D2"/>
    <w:rsid w:val="002A132D"/>
    <w:rsid w:val="002A726E"/>
    <w:rsid w:val="002B323E"/>
    <w:rsid w:val="002B4FB7"/>
    <w:rsid w:val="002B54B1"/>
    <w:rsid w:val="002C2172"/>
    <w:rsid w:val="002C5964"/>
    <w:rsid w:val="002D3EED"/>
    <w:rsid w:val="002D47D6"/>
    <w:rsid w:val="002D54E7"/>
    <w:rsid w:val="002D6D46"/>
    <w:rsid w:val="002F166F"/>
    <w:rsid w:val="002F1F32"/>
    <w:rsid w:val="002F58A6"/>
    <w:rsid w:val="0030716A"/>
    <w:rsid w:val="00313CA8"/>
    <w:rsid w:val="00315E75"/>
    <w:rsid w:val="0031645A"/>
    <w:rsid w:val="00317B7A"/>
    <w:rsid w:val="003200FD"/>
    <w:rsid w:val="00321F8E"/>
    <w:rsid w:val="00325635"/>
    <w:rsid w:val="003262CC"/>
    <w:rsid w:val="00327A85"/>
    <w:rsid w:val="00327CCB"/>
    <w:rsid w:val="003309A0"/>
    <w:rsid w:val="0033199A"/>
    <w:rsid w:val="00337E1D"/>
    <w:rsid w:val="00344DC2"/>
    <w:rsid w:val="00345846"/>
    <w:rsid w:val="003469B9"/>
    <w:rsid w:val="0035070D"/>
    <w:rsid w:val="00350930"/>
    <w:rsid w:val="00357CE5"/>
    <w:rsid w:val="0036691F"/>
    <w:rsid w:val="00367EBF"/>
    <w:rsid w:val="00375073"/>
    <w:rsid w:val="00376D0B"/>
    <w:rsid w:val="003872BB"/>
    <w:rsid w:val="00393344"/>
    <w:rsid w:val="00397D9E"/>
    <w:rsid w:val="003B52C7"/>
    <w:rsid w:val="003B6F42"/>
    <w:rsid w:val="003C22DE"/>
    <w:rsid w:val="003C53DE"/>
    <w:rsid w:val="003C5AA3"/>
    <w:rsid w:val="003C743A"/>
    <w:rsid w:val="003D0B9E"/>
    <w:rsid w:val="003D60AE"/>
    <w:rsid w:val="003D79C5"/>
    <w:rsid w:val="003E1C21"/>
    <w:rsid w:val="003E1DEF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33A3D"/>
    <w:rsid w:val="00446EF6"/>
    <w:rsid w:val="004505B5"/>
    <w:rsid w:val="00461D24"/>
    <w:rsid w:val="00462BB7"/>
    <w:rsid w:val="00464FAC"/>
    <w:rsid w:val="00465BFF"/>
    <w:rsid w:val="00471651"/>
    <w:rsid w:val="00481C1B"/>
    <w:rsid w:val="0048274E"/>
    <w:rsid w:val="004A0681"/>
    <w:rsid w:val="004A4B87"/>
    <w:rsid w:val="004B3E81"/>
    <w:rsid w:val="004B46E1"/>
    <w:rsid w:val="004B6800"/>
    <w:rsid w:val="004B7B92"/>
    <w:rsid w:val="004C0C40"/>
    <w:rsid w:val="004C0F5D"/>
    <w:rsid w:val="004C16AC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58A8"/>
    <w:rsid w:val="0050766D"/>
    <w:rsid w:val="005151FB"/>
    <w:rsid w:val="00521AF0"/>
    <w:rsid w:val="005233B2"/>
    <w:rsid w:val="0052432E"/>
    <w:rsid w:val="00530EE5"/>
    <w:rsid w:val="005318B2"/>
    <w:rsid w:val="00532ECE"/>
    <w:rsid w:val="00536D20"/>
    <w:rsid w:val="005466C7"/>
    <w:rsid w:val="00547B3D"/>
    <w:rsid w:val="00551C9B"/>
    <w:rsid w:val="00553A6C"/>
    <w:rsid w:val="00554A98"/>
    <w:rsid w:val="00560D14"/>
    <w:rsid w:val="0056272B"/>
    <w:rsid w:val="00562DCB"/>
    <w:rsid w:val="00567436"/>
    <w:rsid w:val="005816E4"/>
    <w:rsid w:val="0058218D"/>
    <w:rsid w:val="00585FB0"/>
    <w:rsid w:val="00591AB3"/>
    <w:rsid w:val="00595B37"/>
    <w:rsid w:val="0059698E"/>
    <w:rsid w:val="005A03DC"/>
    <w:rsid w:val="005A26A0"/>
    <w:rsid w:val="005A783F"/>
    <w:rsid w:val="005B58C7"/>
    <w:rsid w:val="005C7D5C"/>
    <w:rsid w:val="005D1713"/>
    <w:rsid w:val="005D232A"/>
    <w:rsid w:val="005D3D85"/>
    <w:rsid w:val="005D7314"/>
    <w:rsid w:val="006027B2"/>
    <w:rsid w:val="00606AB2"/>
    <w:rsid w:val="00611644"/>
    <w:rsid w:val="00614C56"/>
    <w:rsid w:val="006154A7"/>
    <w:rsid w:val="00615BDA"/>
    <w:rsid w:val="00615CBB"/>
    <w:rsid w:val="006302EF"/>
    <w:rsid w:val="00630A87"/>
    <w:rsid w:val="0063374C"/>
    <w:rsid w:val="00637322"/>
    <w:rsid w:val="00642598"/>
    <w:rsid w:val="0064366F"/>
    <w:rsid w:val="0064403D"/>
    <w:rsid w:val="00653878"/>
    <w:rsid w:val="006557F7"/>
    <w:rsid w:val="0065672B"/>
    <w:rsid w:val="00657FD0"/>
    <w:rsid w:val="00664BD3"/>
    <w:rsid w:val="00683D29"/>
    <w:rsid w:val="006858EA"/>
    <w:rsid w:val="006877F0"/>
    <w:rsid w:val="00692A0C"/>
    <w:rsid w:val="006940B1"/>
    <w:rsid w:val="00696143"/>
    <w:rsid w:val="00696A52"/>
    <w:rsid w:val="006C7486"/>
    <w:rsid w:val="006D030D"/>
    <w:rsid w:val="006E13CD"/>
    <w:rsid w:val="006F52BF"/>
    <w:rsid w:val="006F55A7"/>
    <w:rsid w:val="00703489"/>
    <w:rsid w:val="00707223"/>
    <w:rsid w:val="007228FE"/>
    <w:rsid w:val="007275B4"/>
    <w:rsid w:val="00735DF4"/>
    <w:rsid w:val="00741ABD"/>
    <w:rsid w:val="00742201"/>
    <w:rsid w:val="007436F7"/>
    <w:rsid w:val="0074463A"/>
    <w:rsid w:val="00751438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3C20"/>
    <w:rsid w:val="007772EE"/>
    <w:rsid w:val="00780F2C"/>
    <w:rsid w:val="00783753"/>
    <w:rsid w:val="00790757"/>
    <w:rsid w:val="00794BF1"/>
    <w:rsid w:val="007A2BEF"/>
    <w:rsid w:val="007B26CA"/>
    <w:rsid w:val="007B7DDD"/>
    <w:rsid w:val="007C4359"/>
    <w:rsid w:val="007C4D90"/>
    <w:rsid w:val="007C7076"/>
    <w:rsid w:val="007D25E0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7F7874"/>
    <w:rsid w:val="00803184"/>
    <w:rsid w:val="008032F8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60D44"/>
    <w:rsid w:val="0086105D"/>
    <w:rsid w:val="00861B26"/>
    <w:rsid w:val="008750D0"/>
    <w:rsid w:val="0087558F"/>
    <w:rsid w:val="008855C8"/>
    <w:rsid w:val="00890798"/>
    <w:rsid w:val="00890AA8"/>
    <w:rsid w:val="00895485"/>
    <w:rsid w:val="008A59A5"/>
    <w:rsid w:val="008C47AF"/>
    <w:rsid w:val="008C4A6E"/>
    <w:rsid w:val="008D60AA"/>
    <w:rsid w:val="008D7431"/>
    <w:rsid w:val="008E60C4"/>
    <w:rsid w:val="008F65C7"/>
    <w:rsid w:val="00900D6E"/>
    <w:rsid w:val="00910706"/>
    <w:rsid w:val="009107CF"/>
    <w:rsid w:val="00917BD8"/>
    <w:rsid w:val="00923FDD"/>
    <w:rsid w:val="00926843"/>
    <w:rsid w:val="00934CEF"/>
    <w:rsid w:val="00936DB2"/>
    <w:rsid w:val="00943200"/>
    <w:rsid w:val="0094365A"/>
    <w:rsid w:val="00961C54"/>
    <w:rsid w:val="00967652"/>
    <w:rsid w:val="00970F3B"/>
    <w:rsid w:val="00972154"/>
    <w:rsid w:val="00973030"/>
    <w:rsid w:val="00975E79"/>
    <w:rsid w:val="009828EF"/>
    <w:rsid w:val="00983262"/>
    <w:rsid w:val="00985F0A"/>
    <w:rsid w:val="00986677"/>
    <w:rsid w:val="00990B40"/>
    <w:rsid w:val="00994697"/>
    <w:rsid w:val="009A6594"/>
    <w:rsid w:val="009A67C4"/>
    <w:rsid w:val="009B6165"/>
    <w:rsid w:val="009B6A87"/>
    <w:rsid w:val="009B7312"/>
    <w:rsid w:val="009C1E3F"/>
    <w:rsid w:val="009C25A2"/>
    <w:rsid w:val="009C747F"/>
    <w:rsid w:val="009D56EE"/>
    <w:rsid w:val="009E2C65"/>
    <w:rsid w:val="009E5C54"/>
    <w:rsid w:val="009E76F1"/>
    <w:rsid w:val="009F0BB7"/>
    <w:rsid w:val="009F5D54"/>
    <w:rsid w:val="00A00DD4"/>
    <w:rsid w:val="00A0157D"/>
    <w:rsid w:val="00A02B60"/>
    <w:rsid w:val="00A03D25"/>
    <w:rsid w:val="00A0709E"/>
    <w:rsid w:val="00A13AC3"/>
    <w:rsid w:val="00A17C4C"/>
    <w:rsid w:val="00A34516"/>
    <w:rsid w:val="00A370C9"/>
    <w:rsid w:val="00A402E6"/>
    <w:rsid w:val="00A43A20"/>
    <w:rsid w:val="00A511B7"/>
    <w:rsid w:val="00A523D4"/>
    <w:rsid w:val="00A61F31"/>
    <w:rsid w:val="00A707F1"/>
    <w:rsid w:val="00A71050"/>
    <w:rsid w:val="00A75198"/>
    <w:rsid w:val="00A77841"/>
    <w:rsid w:val="00A77B24"/>
    <w:rsid w:val="00A81BE5"/>
    <w:rsid w:val="00A82AA1"/>
    <w:rsid w:val="00AA484D"/>
    <w:rsid w:val="00AB145D"/>
    <w:rsid w:val="00AB217A"/>
    <w:rsid w:val="00AB7542"/>
    <w:rsid w:val="00AC4807"/>
    <w:rsid w:val="00AC5D29"/>
    <w:rsid w:val="00AD0328"/>
    <w:rsid w:val="00AD5C8C"/>
    <w:rsid w:val="00AD606B"/>
    <w:rsid w:val="00AE6C51"/>
    <w:rsid w:val="00B05561"/>
    <w:rsid w:val="00B075A1"/>
    <w:rsid w:val="00B10303"/>
    <w:rsid w:val="00B213B6"/>
    <w:rsid w:val="00B22115"/>
    <w:rsid w:val="00B24185"/>
    <w:rsid w:val="00B2559C"/>
    <w:rsid w:val="00B26D6C"/>
    <w:rsid w:val="00B276F5"/>
    <w:rsid w:val="00B3051B"/>
    <w:rsid w:val="00B30F13"/>
    <w:rsid w:val="00B36AB1"/>
    <w:rsid w:val="00B433C4"/>
    <w:rsid w:val="00B45659"/>
    <w:rsid w:val="00B63734"/>
    <w:rsid w:val="00B641C9"/>
    <w:rsid w:val="00B65601"/>
    <w:rsid w:val="00B66661"/>
    <w:rsid w:val="00B66EE5"/>
    <w:rsid w:val="00B75838"/>
    <w:rsid w:val="00B80A65"/>
    <w:rsid w:val="00B816D8"/>
    <w:rsid w:val="00B923DA"/>
    <w:rsid w:val="00BA50F9"/>
    <w:rsid w:val="00BA575D"/>
    <w:rsid w:val="00BB3B2F"/>
    <w:rsid w:val="00BB5488"/>
    <w:rsid w:val="00BC2313"/>
    <w:rsid w:val="00BC5E4C"/>
    <w:rsid w:val="00BC7FAC"/>
    <w:rsid w:val="00BD0777"/>
    <w:rsid w:val="00BD4559"/>
    <w:rsid w:val="00BE2664"/>
    <w:rsid w:val="00BF0919"/>
    <w:rsid w:val="00BF51DD"/>
    <w:rsid w:val="00BF7CFA"/>
    <w:rsid w:val="00C016C5"/>
    <w:rsid w:val="00C025CF"/>
    <w:rsid w:val="00C16A74"/>
    <w:rsid w:val="00C2101D"/>
    <w:rsid w:val="00C219D2"/>
    <w:rsid w:val="00C2354E"/>
    <w:rsid w:val="00C23E23"/>
    <w:rsid w:val="00C25E36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B0A7E"/>
    <w:rsid w:val="00CB3D67"/>
    <w:rsid w:val="00CC41D6"/>
    <w:rsid w:val="00CC4B0D"/>
    <w:rsid w:val="00CC53F2"/>
    <w:rsid w:val="00CD047C"/>
    <w:rsid w:val="00CD0D13"/>
    <w:rsid w:val="00CD3A1C"/>
    <w:rsid w:val="00CE5F2F"/>
    <w:rsid w:val="00CE6427"/>
    <w:rsid w:val="00CE7565"/>
    <w:rsid w:val="00D1119D"/>
    <w:rsid w:val="00D117F5"/>
    <w:rsid w:val="00D20A62"/>
    <w:rsid w:val="00D2686F"/>
    <w:rsid w:val="00D30D5B"/>
    <w:rsid w:val="00D332E6"/>
    <w:rsid w:val="00D541CC"/>
    <w:rsid w:val="00D5590F"/>
    <w:rsid w:val="00D55CD6"/>
    <w:rsid w:val="00D56FEE"/>
    <w:rsid w:val="00D63E2C"/>
    <w:rsid w:val="00D65C54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D13"/>
    <w:rsid w:val="00DE6EFC"/>
    <w:rsid w:val="00DF08A1"/>
    <w:rsid w:val="00DF2009"/>
    <w:rsid w:val="00DF6E34"/>
    <w:rsid w:val="00E00ECE"/>
    <w:rsid w:val="00E0126D"/>
    <w:rsid w:val="00E05827"/>
    <w:rsid w:val="00E25261"/>
    <w:rsid w:val="00E26483"/>
    <w:rsid w:val="00E31E63"/>
    <w:rsid w:val="00E3775B"/>
    <w:rsid w:val="00E42C2E"/>
    <w:rsid w:val="00E45E83"/>
    <w:rsid w:val="00E549A5"/>
    <w:rsid w:val="00E556DE"/>
    <w:rsid w:val="00E57B1C"/>
    <w:rsid w:val="00E57F67"/>
    <w:rsid w:val="00E6063A"/>
    <w:rsid w:val="00E62B4E"/>
    <w:rsid w:val="00E6622A"/>
    <w:rsid w:val="00E7088D"/>
    <w:rsid w:val="00E740C8"/>
    <w:rsid w:val="00E81EF4"/>
    <w:rsid w:val="00E86BAE"/>
    <w:rsid w:val="00E93C73"/>
    <w:rsid w:val="00EA2D04"/>
    <w:rsid w:val="00EB21B0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1309F"/>
    <w:rsid w:val="00F136E0"/>
    <w:rsid w:val="00F22B0F"/>
    <w:rsid w:val="00F24F2D"/>
    <w:rsid w:val="00F27489"/>
    <w:rsid w:val="00F3230F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68C"/>
    <w:rsid w:val="00F718FE"/>
    <w:rsid w:val="00F815BC"/>
    <w:rsid w:val="00F874FE"/>
    <w:rsid w:val="00F957F9"/>
    <w:rsid w:val="00FA6636"/>
    <w:rsid w:val="00FB0DF8"/>
    <w:rsid w:val="00FB2F4E"/>
    <w:rsid w:val="00FB3FE6"/>
    <w:rsid w:val="00FB7DE5"/>
    <w:rsid w:val="00FC0A38"/>
    <w:rsid w:val="00FC1B30"/>
    <w:rsid w:val="00FD7642"/>
    <w:rsid w:val="00FE40BC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DC8F9-D948-42DE-B86B-0D4D155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paragraph" w:styleId="NormalWeb">
    <w:name w:val="Normal (Web)"/>
    <w:basedOn w:val="Normal"/>
    <w:uiPriority w:val="99"/>
    <w:semiHidden/>
    <w:unhideWhenUsed/>
    <w:rsid w:val="00B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0F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te.gov.mv/iulaan/view/..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045E377C348EDAF2CD1AA8FEC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9CDE-3C31-4350-BAE1-7BE10F31DA00}"/>
      </w:docPartPr>
      <w:docPartBody>
        <w:p w:rsidR="002A7679" w:rsidRDefault="00C57E7F" w:rsidP="00C57E7F">
          <w:pPr>
            <w:pStyle w:val="DFE045E377C348EDAF2CD1AA8FECA3E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7F"/>
    <w:rsid w:val="002A7679"/>
    <w:rsid w:val="00550502"/>
    <w:rsid w:val="005910DB"/>
    <w:rsid w:val="009A3560"/>
    <w:rsid w:val="00C57E7F"/>
    <w:rsid w:val="00F279B5"/>
    <w:rsid w:val="00FB1D96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045E377C348EDAF2CD1AA8FECA3EF">
    <w:name w:val="DFE045E377C348EDAF2CD1AA8FECA3EF"/>
    <w:rsid w:val="00C57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30EA-9560-4EAE-8409-6EC2F6A7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184</cp:revision>
  <cp:lastPrinted>2020-01-16T04:28:00Z</cp:lastPrinted>
  <dcterms:created xsi:type="dcterms:W3CDTF">2013-12-30T10:06:00Z</dcterms:created>
  <dcterms:modified xsi:type="dcterms:W3CDTF">2020-01-16T08:46:00Z</dcterms:modified>
</cp:coreProperties>
</file>